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B" w:rsidRDefault="00632CEB" w:rsidP="00632CE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632CEB" w:rsidRDefault="00632CEB" w:rsidP="00632C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632CEB" w:rsidRDefault="00632CEB" w:rsidP="00632C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638"/>
        <w:gridCol w:w="4492"/>
        <w:gridCol w:w="4050"/>
      </w:tblGrid>
      <w:tr w:rsidR="00632CEB" w:rsidRPr="00C6209A" w:rsidTr="003B2297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632CEB" w:rsidRPr="00C6209A" w:rsidTr="003B229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1</w:t>
            </w:r>
          </w:p>
          <w:p w:rsidR="00632CEB" w:rsidRPr="0075013C" w:rsidRDefault="00632CEB" w:rsidP="003B2297">
            <w:pPr>
              <w:pStyle w:val="Heading1"/>
              <w:rPr>
                <w:b w:val="0"/>
                <w:sz w:val="20"/>
              </w:rPr>
            </w:pPr>
            <w:r w:rsidRPr="0075013C">
              <w:rPr>
                <w:b w:val="0"/>
                <w:sz w:val="20"/>
              </w:rPr>
              <w:t xml:space="preserve">Dec </w:t>
            </w:r>
          </w:p>
          <w:p w:rsidR="00632CEB" w:rsidRPr="0075013C" w:rsidRDefault="00632CEB" w:rsidP="003B2297">
            <w:pPr>
              <w:pStyle w:val="Heading1"/>
              <w:rPr>
                <w:b w:val="0"/>
                <w:sz w:val="20"/>
              </w:rPr>
            </w:pPr>
            <w:r w:rsidRPr="0075013C">
              <w:rPr>
                <w:b w:val="0"/>
                <w:bCs/>
                <w:sz w:val="20"/>
              </w:rPr>
              <w:t>12/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Unwise/Demos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4.1 Newton's Second Law QL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Third Law I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DB6E17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 4A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DB6E17">
              <w:rPr>
                <w:rFonts w:ascii="Times New Roman" w:hAnsi="Times New Roman"/>
                <w:b/>
                <w:sz w:val="20"/>
              </w:rPr>
              <w:t>, 4C</w:t>
            </w:r>
          </w:p>
        </w:tc>
      </w:tr>
      <w:tr w:rsidR="00632CEB" w:rsidRPr="00C6209A" w:rsidTr="003B229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2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Dec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Newton's Second Law QL</w:t>
            </w:r>
          </w:p>
          <w:p w:rsidR="00632CEB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A4.1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2nd law I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Newton's Second Law QL</w:t>
            </w:r>
          </w:p>
        </w:tc>
      </w:tr>
      <w:tr w:rsidR="00632CEB" w:rsidRPr="00C6209A" w:rsidTr="003B2297"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3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Dec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/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SA4.1 Newton's Second Law (first 30)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VF</w:t>
            </w:r>
            <w:r w:rsidRPr="00C6209A">
              <w:rPr>
                <w:rFonts w:ascii="Times New Roman" w:hAnsi="Times New Roman"/>
                <w:iCs/>
                <w:sz w:val="20"/>
              </w:rPr>
              <w:t>-4D More than one force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>-Net Forc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>4.1 - Newton's Second law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632CEB" w:rsidRPr="00C6209A" w:rsidTr="003B2297"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4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14"/>
              </w:rPr>
            </w:pPr>
            <w:r w:rsidRPr="0075013C">
              <w:rPr>
                <w:rFonts w:ascii="Times New Roman" w:hAnsi="Times New Roman"/>
                <w:bCs/>
                <w:sz w:val="14"/>
              </w:rPr>
              <w:t>Dec 20/ Jan</w:t>
            </w:r>
            <w:r>
              <w:rPr>
                <w:rFonts w:ascii="Times New Roman" w:hAnsi="Times New Roman"/>
                <w:bCs/>
                <w:sz w:val="14"/>
              </w:rPr>
              <w:t xml:space="preserve"> 6</w:t>
            </w:r>
          </w:p>
        </w:tc>
        <w:tc>
          <w:tcPr>
            <w:tcW w:w="449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 xml:space="preserve">-Unwise/Elevators/Force Plate </w:t>
            </w:r>
            <w:r>
              <w:rPr>
                <w:rFonts w:ascii="Times New Roman" w:hAnsi="Times New Roman"/>
                <w:iCs/>
                <w:sz w:val="20"/>
              </w:rPr>
              <w:t>ILDs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32CEB" w:rsidRPr="003D6AD6" w:rsidRDefault="00632CEB" w:rsidP="003B229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Pr="00C6209A">
              <w:rPr>
                <w:rFonts w:ascii="Times New Roman" w:hAnsi="Times New Roman"/>
                <w:iCs/>
                <w:sz w:val="20"/>
              </w:rPr>
              <w:t>4.2 Vertical Acceleration QL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4D, </w:t>
            </w:r>
            <w:r w:rsidRPr="00C6209A">
              <w:rPr>
                <w:rFonts w:ascii="Times New Roman" w:hAnsi="Times New Roman"/>
                <w:b/>
                <w:bCs/>
                <w:sz w:val="20"/>
              </w:rPr>
              <w:t>4E Vertical Acceleration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32CEB" w:rsidRPr="00C6209A" w:rsidTr="003B2297"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5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an</w:t>
            </w:r>
            <w:r w:rsidRPr="0075013C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/8</w:t>
            </w:r>
          </w:p>
        </w:tc>
        <w:tc>
          <w:tcPr>
            <w:tcW w:w="44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Pr="00C6209A">
              <w:rPr>
                <w:rFonts w:ascii="Times New Roman" w:hAnsi="Times New Roman"/>
                <w:iCs/>
                <w:sz w:val="20"/>
              </w:rPr>
              <w:t>4.2 Vertical Acceleration QL</w:t>
            </w:r>
          </w:p>
          <w:p w:rsidR="00632CEB" w:rsidRPr="003D6AD6" w:rsidRDefault="00632CEB" w:rsidP="003B229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GW</w:t>
            </w:r>
            <w:r w:rsidRPr="00C6209A">
              <w:rPr>
                <w:rFonts w:ascii="Times New Roman" w:hAnsi="Times New Roman"/>
                <w:iCs/>
                <w:sz w:val="20"/>
              </w:rPr>
              <w:t>-FA4.2 Vertical Acceleration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354C50" w:rsidP="00245164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iCs/>
                <w:sz w:val="20"/>
              </w:rPr>
              <w:t>Turn In: Vertical Acceleration QL</w:t>
            </w:r>
          </w:p>
        </w:tc>
      </w:tr>
      <w:tr w:rsidR="00632CEB" w:rsidRPr="00C6209A" w:rsidTr="003B2297"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6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/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SA4.2 Vertical Acceleration (first 30)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VF</w:t>
            </w:r>
            <w:r w:rsidRPr="00C6209A">
              <w:rPr>
                <w:rFonts w:ascii="Times New Roman" w:hAnsi="Times New Roman"/>
                <w:sz w:val="20"/>
              </w:rPr>
              <w:t>-4F Simple Friction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Friction demos/Static/Kinetic</w:t>
            </w:r>
            <w:r w:rsidR="00354C50">
              <w:rPr>
                <w:rFonts w:ascii="Times New Roman" w:hAnsi="Times New Roman"/>
                <w:sz w:val="20"/>
              </w:rPr>
              <w:t>/4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45164" w:rsidRPr="00C6209A" w:rsidRDefault="00245164" w:rsidP="0024516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>4.2 - Vertical Acceleration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32CEB" w:rsidRPr="00C6209A" w:rsidTr="003B2297"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7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/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4C50" w:rsidRPr="00C6209A" w:rsidRDefault="00354C50" w:rsidP="00354C5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-</w:t>
            </w:r>
            <w:r w:rsidRPr="00C6209A">
              <w:rPr>
                <w:rFonts w:ascii="Times New Roman" w:hAnsi="Times New Roman"/>
                <w:sz w:val="20"/>
              </w:rPr>
              <w:t>The Friction Lab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C6209A">
              <w:rPr>
                <w:rFonts w:ascii="Times New Roman" w:hAnsi="Times New Roman"/>
                <w:sz w:val="20"/>
              </w:rPr>
              <w:t xml:space="preserve"> Racetrack Game</w:t>
            </w:r>
            <w:r>
              <w:rPr>
                <w:rFonts w:ascii="Times New Roman" w:hAnsi="Times New Roman"/>
                <w:sz w:val="20"/>
              </w:rPr>
              <w:t xml:space="preserve">/HW </w:t>
            </w:r>
            <w:proofErr w:type="spellStart"/>
            <w:r>
              <w:rPr>
                <w:rFonts w:ascii="Times New Roman" w:hAnsi="Times New Roman"/>
                <w:sz w:val="20"/>
              </w:rPr>
              <w:t>assg</w:t>
            </w:r>
            <w:proofErr w:type="spellEnd"/>
          </w:p>
          <w:p w:rsidR="00632CEB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Pr="00C6209A">
              <w:rPr>
                <w:rFonts w:ascii="Times New Roman" w:hAnsi="Times New Roman"/>
                <w:iCs/>
                <w:sz w:val="20"/>
              </w:rPr>
              <w:t>4.3 Friction Quizlette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W-</w:t>
            </w:r>
            <w:r w:rsidRPr="00C6209A">
              <w:rPr>
                <w:rFonts w:ascii="Times New Roman" w:hAnsi="Times New Roman"/>
                <w:sz w:val="20"/>
              </w:rPr>
              <w:t>Friction Q</w:t>
            </w:r>
            <w:r>
              <w:rPr>
                <w:rFonts w:ascii="Times New Roman" w:hAnsi="Times New Roman"/>
                <w:sz w:val="20"/>
              </w:rPr>
              <w:t>L</w:t>
            </w:r>
            <w:r w:rsidRPr="00C6209A">
              <w:rPr>
                <w:rFonts w:ascii="Times New Roman" w:hAnsi="Times New Roman"/>
                <w:sz w:val="20"/>
              </w:rPr>
              <w:t>/Racetracks/Lab</w:t>
            </w:r>
            <w:r>
              <w:rPr>
                <w:rFonts w:ascii="Times New Roman" w:hAnsi="Times New Roman"/>
                <w:sz w:val="20"/>
              </w:rPr>
              <w:t>/FA4.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 xml:space="preserve">4F, </w:t>
            </w:r>
            <w:r w:rsidRPr="00C6209A">
              <w:rPr>
                <w:rFonts w:ascii="Times New Roman" w:hAnsi="Times New Roman"/>
                <w:b/>
                <w:sz w:val="20"/>
              </w:rPr>
              <w:t>4G Friction Problems</w:t>
            </w:r>
            <w:r w:rsidRPr="00C6209A">
              <w:rPr>
                <w:rFonts w:ascii="Times New Roman" w:hAnsi="Times New Roman"/>
                <w:sz w:val="20"/>
              </w:rPr>
              <w:t xml:space="preserve"> 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32CEB" w:rsidRPr="00C6209A" w:rsidTr="003B2297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8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5/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I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632CEB" w:rsidRPr="00C6209A" w:rsidTr="003B2297"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9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013C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/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SA4.3 Friction (first 30)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</w:t>
            </w:r>
            <w:r w:rsidRPr="00C6209A">
              <w:rPr>
                <w:rFonts w:ascii="Times New Roman" w:hAnsi="Times New Roman"/>
                <w:sz w:val="20"/>
              </w:rPr>
              <w:t>-7A, 7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45164" w:rsidRDefault="00245164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 xml:space="preserve">4.3 Friction </w:t>
            </w:r>
          </w:p>
          <w:p w:rsidR="00632CEB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Friction Lab</w:t>
            </w:r>
          </w:p>
          <w:p w:rsidR="00632CEB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P4.3 #1-3, 0-d</w:t>
            </w:r>
          </w:p>
          <w:p w:rsidR="00632CEB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Racetracks</w:t>
            </w:r>
          </w:p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4.3 Friction QL</w:t>
            </w:r>
          </w:p>
        </w:tc>
      </w:tr>
      <w:tr w:rsidR="00632CEB" w:rsidRPr="00C6209A" w:rsidTr="003B2297"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632CEB" w:rsidP="003B22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FA0D23" w:rsidRDefault="00632CEB" w:rsidP="003B2297">
            <w:pPr>
              <w:ind w:left="180" w:hanging="180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Final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Mock Final</w:t>
            </w:r>
            <w:r w:rsidR="00245164">
              <w:rPr>
                <w:rFonts w:ascii="Times New Roman" w:hAnsi="Times New Roman"/>
                <w:sz w:val="20"/>
              </w:rPr>
              <w:t xml:space="preserve"> (EC)</w:t>
            </w:r>
          </w:p>
        </w:tc>
      </w:tr>
      <w:tr w:rsidR="00632CEB" w:rsidRPr="00C6209A" w:rsidTr="003B2297"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75013C" w:rsidRDefault="00354C50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  <w:r w:rsidR="00632CEB" w:rsidRPr="0075013C">
              <w:rPr>
                <w:rFonts w:ascii="Times New Roman" w:hAnsi="Times New Roman"/>
                <w:sz w:val="20"/>
              </w:rPr>
              <w:t xml:space="preserve"> </w:t>
            </w:r>
          </w:p>
          <w:p w:rsidR="00632CEB" w:rsidRPr="0075013C" w:rsidRDefault="00354C50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/29</w:t>
            </w:r>
          </w:p>
        </w:tc>
        <w:tc>
          <w:tcPr>
            <w:tcW w:w="44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A0D23">
              <w:rPr>
                <w:rFonts w:ascii="Times New Roman" w:hAnsi="Times New Roman"/>
                <w:b/>
                <w:sz w:val="32"/>
              </w:rPr>
              <w:t>Circular Motion!!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32CEB" w:rsidRPr="00C6209A" w:rsidRDefault="00632CEB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>VF 7A, 7B - Centripetal</w:t>
            </w: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632CEB" w:rsidTr="003B2297">
        <w:trPr>
          <w:trHeight w:val="2880"/>
        </w:trPr>
        <w:tc>
          <w:tcPr>
            <w:tcW w:w="7110" w:type="dxa"/>
          </w:tcPr>
          <w:p w:rsidR="00632CEB" w:rsidRPr="00D90F91" w:rsidRDefault="00632CEB" w:rsidP="003B2297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632CEB" w:rsidRPr="00D90F91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 Labs: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Pr="00D90F91">
              <w:rPr>
                <w:rFonts w:ascii="Times New Roman" w:hAnsi="Times New Roman"/>
                <w:sz w:val="20"/>
              </w:rPr>
              <w:t xml:space="preserve"> lab – </w:t>
            </w:r>
            <w:r>
              <w:rPr>
                <w:rFonts w:ascii="Times New Roman" w:hAnsi="Times New Roman"/>
                <w:sz w:val="20"/>
              </w:rPr>
              <w:t>3 Races with other p</w:t>
            </w:r>
            <w:r w:rsidRPr="00D90F91">
              <w:rPr>
                <w:rFonts w:ascii="Times New Roman" w:hAnsi="Times New Roman"/>
                <w:sz w:val="20"/>
              </w:rPr>
              <w:t>eople /15 pts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</w:t>
            </w:r>
            <w:r>
              <w:rPr>
                <w:rFonts w:ascii="Times New Roman" w:hAnsi="Times New Roman"/>
                <w:sz w:val="20"/>
              </w:rPr>
              <w:t>Groups of 2 /40</w:t>
            </w:r>
            <w:r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632CEB" w:rsidRPr="00D90F91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>
              <w:rPr>
                <w:rFonts w:ascii="Times New Roman" w:hAnsi="Times New Roman"/>
                <w:sz w:val="20"/>
              </w:rPr>
              <w:t>group work (10 pts each)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632CEB" w:rsidRPr="00CF0F48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632CEB" w:rsidRPr="00CF0F48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 Homework Assignment: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.3 #1-3, 0-d</w:t>
            </w:r>
            <w:r w:rsidR="00245164">
              <w:rPr>
                <w:rFonts w:ascii="Times New Roman" w:hAnsi="Times New Roman"/>
                <w:sz w:val="20"/>
              </w:rPr>
              <w:t xml:space="preserve"> /10 pts</w:t>
            </w:r>
          </w:p>
          <w:p w:rsidR="00632CEB" w:rsidRPr="00D90F91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  <w:r w:rsidR="00245164">
              <w:rPr>
                <w:rFonts w:ascii="Times New Roman" w:hAnsi="Times New Roman"/>
                <w:sz w:val="20"/>
              </w:rPr>
              <w:t xml:space="preserve"> (10 pts each)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32CEB" w:rsidRPr="008A446D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189265" cy="2137517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47" cy="213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EB" w:rsidRDefault="00632CEB" w:rsidP="003B2297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632CEB" w:rsidRPr="008A446D" w:rsidRDefault="00632CEB" w:rsidP="003B229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Pr="00632CEB" w:rsidRDefault="00E863CF" w:rsidP="00632CEB"/>
    <w:sectPr w:rsidR="00E863CF" w:rsidRPr="00632CEB" w:rsidSect="00CF0F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14E40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A2429"/>
    <w:rsid w:val="001D1B45"/>
    <w:rsid w:val="00206D86"/>
    <w:rsid w:val="00236BDE"/>
    <w:rsid w:val="00237090"/>
    <w:rsid w:val="00244FF2"/>
    <w:rsid w:val="00245164"/>
    <w:rsid w:val="00254690"/>
    <w:rsid w:val="0027448F"/>
    <w:rsid w:val="002A154E"/>
    <w:rsid w:val="002A20F2"/>
    <w:rsid w:val="00326836"/>
    <w:rsid w:val="0033526E"/>
    <w:rsid w:val="00354C50"/>
    <w:rsid w:val="003567C4"/>
    <w:rsid w:val="00361CAA"/>
    <w:rsid w:val="00386507"/>
    <w:rsid w:val="003D6AD6"/>
    <w:rsid w:val="003E5C98"/>
    <w:rsid w:val="0040356C"/>
    <w:rsid w:val="00467DD3"/>
    <w:rsid w:val="004834B9"/>
    <w:rsid w:val="00485D21"/>
    <w:rsid w:val="0049245F"/>
    <w:rsid w:val="0049362E"/>
    <w:rsid w:val="004978FC"/>
    <w:rsid w:val="004A4F36"/>
    <w:rsid w:val="004B0AB8"/>
    <w:rsid w:val="004B3DF3"/>
    <w:rsid w:val="004D6425"/>
    <w:rsid w:val="004E6CC0"/>
    <w:rsid w:val="004F66EF"/>
    <w:rsid w:val="005F522F"/>
    <w:rsid w:val="00601143"/>
    <w:rsid w:val="006134C5"/>
    <w:rsid w:val="00620DC9"/>
    <w:rsid w:val="0062563E"/>
    <w:rsid w:val="00626924"/>
    <w:rsid w:val="00632CEB"/>
    <w:rsid w:val="00644230"/>
    <w:rsid w:val="0069184D"/>
    <w:rsid w:val="006969D1"/>
    <w:rsid w:val="006C326C"/>
    <w:rsid w:val="006E2972"/>
    <w:rsid w:val="006F06A8"/>
    <w:rsid w:val="006F1D4F"/>
    <w:rsid w:val="006F38E7"/>
    <w:rsid w:val="0075013C"/>
    <w:rsid w:val="007571FF"/>
    <w:rsid w:val="00761CB8"/>
    <w:rsid w:val="00782D90"/>
    <w:rsid w:val="00790051"/>
    <w:rsid w:val="007B022B"/>
    <w:rsid w:val="007C1508"/>
    <w:rsid w:val="007F5F0D"/>
    <w:rsid w:val="00804E91"/>
    <w:rsid w:val="00845415"/>
    <w:rsid w:val="00883EA2"/>
    <w:rsid w:val="008C1DD2"/>
    <w:rsid w:val="008D13BA"/>
    <w:rsid w:val="008D6D36"/>
    <w:rsid w:val="008E0E2D"/>
    <w:rsid w:val="009000F4"/>
    <w:rsid w:val="00943939"/>
    <w:rsid w:val="00943F9E"/>
    <w:rsid w:val="009545D0"/>
    <w:rsid w:val="00981897"/>
    <w:rsid w:val="00993508"/>
    <w:rsid w:val="009958E0"/>
    <w:rsid w:val="009C0E89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70CC"/>
    <w:rsid w:val="00B8065E"/>
    <w:rsid w:val="00B9112F"/>
    <w:rsid w:val="00C40070"/>
    <w:rsid w:val="00C553DA"/>
    <w:rsid w:val="00C6209A"/>
    <w:rsid w:val="00C843B6"/>
    <w:rsid w:val="00CB49CE"/>
    <w:rsid w:val="00CD04EC"/>
    <w:rsid w:val="00CE1D74"/>
    <w:rsid w:val="00CF0F48"/>
    <w:rsid w:val="00D0235D"/>
    <w:rsid w:val="00D32D03"/>
    <w:rsid w:val="00D4244A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F31A2F"/>
    <w:rsid w:val="00F37342"/>
    <w:rsid w:val="00F53580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7B69-68ED-49CC-856B-C91FF88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4</cp:revision>
  <cp:lastPrinted>2019-12-02T21:01:00Z</cp:lastPrinted>
  <dcterms:created xsi:type="dcterms:W3CDTF">2018-11-16T03:55:00Z</dcterms:created>
  <dcterms:modified xsi:type="dcterms:W3CDTF">2019-12-02T23:30:00Z</dcterms:modified>
</cp:coreProperties>
</file>